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2F91" w14:textId="1052E9BF" w:rsidR="00923126" w:rsidRDefault="00923126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hris Tornow</w:t>
      </w:r>
    </w:p>
    <w:p w14:paraId="3B701F53" w14:textId="45E396FE" w:rsidR="00923126" w:rsidRDefault="00923126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SD-340 </w:t>
      </w:r>
      <w:r w:rsidR="00A52FA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eb development with HTML and CSS</w:t>
      </w:r>
    </w:p>
    <w:p w14:paraId="44BF797E" w14:textId="490D42C9" w:rsidR="00923126" w:rsidRDefault="00A52FA9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04-07-2023</w:t>
      </w:r>
    </w:p>
    <w:p w14:paraId="3E409BDD" w14:textId="576E7D08" w:rsidR="00AC6A4B" w:rsidRPr="005138A5" w:rsidRDefault="00AC6A4B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ront-end Style Guide</w:t>
      </w:r>
    </w:p>
    <w:p w14:paraId="233A09CB" w14:textId="77777777" w:rsidR="008A4B98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Selected Color palette</w:t>
      </w:r>
    </w:p>
    <w:p w14:paraId="4FA85476" w14:textId="53D81211" w:rsid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A4B98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F0A4062" wp14:editId="0710DE8A">
            <wp:extent cx="3375660" cy="5063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10C7" w14:textId="77777777" w:rsidR="009B4CBD" w:rsidRDefault="009B4CBD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1C227A" w14:textId="77777777" w:rsidR="009B4CBD" w:rsidRPr="00E45F60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/* Color Theme Swatches in RGBA */</w:t>
      </w:r>
    </w:p>
    <w:p w14:paraId="5B63623C" w14:textId="77777777" w:rsidR="009B4CBD" w:rsidRPr="00E45F60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proofErr w:type="gram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.bioSite</w:t>
      </w:r>
      <w:proofErr w:type="gram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-1-rgba { color: </w:t>
      </w:r>
      <w:proofErr w:type="spell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rgba</w:t>
      </w:r>
      <w:proofErr w:type="spell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(97, 23, 67, 1); }</w:t>
      </w:r>
    </w:p>
    <w:p w14:paraId="0EBC6F51" w14:textId="77777777" w:rsidR="009B4CBD" w:rsidRPr="00E45F60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proofErr w:type="gram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.bioSite</w:t>
      </w:r>
      <w:proofErr w:type="gram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-2-rgba { color: </w:t>
      </w:r>
      <w:proofErr w:type="spell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rgba</w:t>
      </w:r>
      <w:proofErr w:type="spell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(230, 124, 187, 1); }</w:t>
      </w:r>
    </w:p>
    <w:p w14:paraId="6E072FE5" w14:textId="77777777" w:rsidR="009B4CBD" w:rsidRPr="00E45F60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proofErr w:type="gram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.bioSite</w:t>
      </w:r>
      <w:proofErr w:type="gram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-3-rgba { color: </w:t>
      </w:r>
      <w:proofErr w:type="spell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rgba</w:t>
      </w:r>
      <w:proofErr w:type="spell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(224, 54, 156, 1); }</w:t>
      </w:r>
    </w:p>
    <w:p w14:paraId="24C54A3F" w14:textId="77777777" w:rsidR="009B4CBD" w:rsidRPr="00E45F60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proofErr w:type="gram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.bioSite</w:t>
      </w:r>
      <w:proofErr w:type="gram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-4-rgba { color: </w:t>
      </w:r>
      <w:proofErr w:type="spell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rgba</w:t>
      </w:r>
      <w:proofErr w:type="spell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(97, 52, 79, 1); }</w:t>
      </w:r>
    </w:p>
    <w:p w14:paraId="3FBE15A6" w14:textId="3E04D2AA" w:rsidR="009B4CBD" w:rsidRDefault="009B4CBD" w:rsidP="002257D7">
      <w:pPr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proofErr w:type="gram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.bioSite</w:t>
      </w:r>
      <w:proofErr w:type="gram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-5-rgba { color: </w:t>
      </w:r>
      <w:proofErr w:type="spellStart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rgba</w:t>
      </w:r>
      <w:proofErr w:type="spellEnd"/>
      <w:r w:rsidRPr="00E45F60">
        <w:rPr>
          <w:rFonts w:ascii="Arial" w:hAnsi="Arial" w:cs="Arial"/>
          <w:color w:val="000000"/>
          <w:sz w:val="14"/>
          <w:szCs w:val="14"/>
          <w:shd w:val="clear" w:color="auto" w:fill="FFFFFF"/>
        </w:rPr>
        <w:t>(173, 42, 121, 1); }</w:t>
      </w:r>
    </w:p>
    <w:p w14:paraId="73FA1DFB" w14:textId="2F5F8FB6" w:rsidR="007C2EA3" w:rsidRDefault="007C2EA3" w:rsidP="007C2EA3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Selecte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ont Style</w:t>
      </w:r>
    </w:p>
    <w:p w14:paraId="0A50D9CE" w14:textId="273BE9EF" w:rsidR="002257D7" w:rsidRDefault="002257D7" w:rsidP="00F66C2A">
      <w:pPr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257D7">
        <w:rPr>
          <w:rFonts w:ascii="Arial" w:hAnsi="Arial" w:cs="Arial"/>
          <w:color w:val="000000"/>
          <w:sz w:val="21"/>
          <w:szCs w:val="21"/>
          <w:shd w:val="clear" w:color="auto" w:fill="FFFFFF"/>
        </w:rPr>
        <w:t>sans-serif typeface</w:t>
      </w:r>
    </w:p>
    <w:p w14:paraId="5A1298CD" w14:textId="77777777" w:rsidR="007C2EA3" w:rsidRPr="00E45F60" w:rsidRDefault="007C2EA3" w:rsidP="009B4CBD">
      <w:pPr>
        <w:ind w:left="72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14:paraId="07BD1148" w14:textId="77777777" w:rsidR="00AC6A4B" w:rsidRPr="00AC6A4B" w:rsidRDefault="00AC6A4B" w:rsidP="00E45F60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e: You will need to create your own style guide from the examples provided under the “Resources” section. </w:t>
      </w:r>
    </w:p>
    <w:p w14:paraId="7B4CA589" w14:textId="77777777" w:rsidR="00AC6A4B" w:rsidRDefault="00AC6A4B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ireframes, sketches, or prototypes </w:t>
      </w:r>
    </w:p>
    <w:p w14:paraId="3658ABBB" w14:textId="077CFA5E" w:rsidR="00F54493" w:rsidRDefault="00F54493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eated wireframes were made in </w:t>
      </w:r>
      <w:proofErr w:type="spellStart"/>
      <w:r w:rsidR="0089537D">
        <w:rPr>
          <w:rFonts w:ascii="Arial" w:hAnsi="Arial" w:cs="Arial"/>
          <w:color w:val="000000"/>
          <w:sz w:val="21"/>
          <w:szCs w:val="21"/>
          <w:shd w:val="clear" w:color="auto" w:fill="FFFFFF"/>
        </w:rPr>
        <w:t>Justinmind</w:t>
      </w:r>
      <w:proofErr w:type="spellEnd"/>
      <w:r w:rsidR="0089537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ktop application.</w:t>
      </w:r>
    </w:p>
    <w:p w14:paraId="018BD3D9" w14:textId="583460B0" w:rsidR="00F52C33" w:rsidRDefault="00F52C33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ome page</w:t>
      </w:r>
      <w:r w:rsidR="005616F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reframe</w:t>
      </w:r>
    </w:p>
    <w:p w14:paraId="0B91E571" w14:textId="77777777" w:rsidR="00F52C33" w:rsidRDefault="0095674F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5ED7CBD0" wp14:editId="39982CE5">
            <wp:extent cx="6057900" cy="619010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5" cy="62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44EB" w14:textId="77777777" w:rsidR="005616FD" w:rsidRDefault="005616FD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24EF0A5" w14:textId="641499A1" w:rsidR="005616FD" w:rsidRDefault="005616F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AB3A3CA" w14:textId="4640E2F0" w:rsidR="005616FD" w:rsidRDefault="005616FD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obbies page wireframe</w:t>
      </w:r>
    </w:p>
    <w:p w14:paraId="1637C282" w14:textId="2C81D33F" w:rsidR="0056006B" w:rsidRDefault="0095674F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EA1586C" wp14:editId="60D72CCE">
            <wp:extent cx="6104007" cy="53517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90" cy="53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462B" w14:textId="77777777" w:rsidR="005616FD" w:rsidRDefault="005616F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14:paraId="19C72F5F" w14:textId="6972D383" w:rsidR="0056006B" w:rsidRDefault="00F52C33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About page wireframe</w:t>
      </w:r>
    </w:p>
    <w:p w14:paraId="609D8D76" w14:textId="742DBD61" w:rsidR="00643FC8" w:rsidRDefault="0095674F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FDE1EAE" wp14:editId="7F2C6286">
            <wp:extent cx="6107643" cy="34340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26" cy="34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7FB" w14:textId="11F95B17" w:rsidR="0089537D" w:rsidRPr="006524D4" w:rsidRDefault="0089537D" w:rsidP="00AC6A4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6776351" w14:textId="77777777" w:rsidR="00AC6A4B" w:rsidRP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e: The deliverables here are wireframes, sketches, and/or prototypes of the proposed design. Outcomes from this task will be compared against the final submission and they must match. </w:t>
      </w:r>
    </w:p>
    <w:p w14:paraId="6D29FFA7" w14:textId="77777777" w:rsidR="00AC6A4B" w:rsidRDefault="00AC6A4B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 least one completed interview of the subject (the document must contain a minimum of 10 interview questions and responses from the subject).</w:t>
      </w:r>
    </w:p>
    <w:p w14:paraId="09922005" w14:textId="39A802B7" w:rsidR="003B2C75" w:rsidRDefault="00A20480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47734"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are some hobbies of yours</w:t>
      </w:r>
      <w:r w:rsidR="00F229CF" w:rsidRPr="00C4773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need 3)</w:t>
      </w:r>
      <w:r w:rsidRPr="00C47734">
        <w:rPr>
          <w:rFonts w:ascii="Arial" w:hAnsi="Arial" w:cs="Arial"/>
          <w:color w:val="000000"/>
          <w:sz w:val="21"/>
          <w:szCs w:val="21"/>
          <w:shd w:val="clear" w:color="auto" w:fill="FFFFFF"/>
        </w:rPr>
        <w:t>?</w:t>
      </w:r>
    </w:p>
    <w:p w14:paraId="5885D1CB" w14:textId="2C2044B5" w:rsidR="006B66C3" w:rsidRDefault="006B66C3" w:rsidP="006B66C3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atching House Hunters and crime shows</w:t>
      </w:r>
    </w:p>
    <w:p w14:paraId="1B8A2D7F" w14:textId="28F6498E" w:rsidR="006B66C3" w:rsidRDefault="00F342C2" w:rsidP="006B66C3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ading books</w:t>
      </w:r>
    </w:p>
    <w:p w14:paraId="7968CF64" w14:textId="09234691" w:rsidR="00F342C2" w:rsidRPr="00C47734" w:rsidRDefault="00F342C2" w:rsidP="006B66C3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mily time</w:t>
      </w:r>
    </w:p>
    <w:p w14:paraId="3BE47681" w14:textId="6741CC7F" w:rsidR="00A20480" w:rsidRDefault="00F229CF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47734"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are some goals that you have in life (need 2)?</w:t>
      </w:r>
    </w:p>
    <w:p w14:paraId="0209AFB6" w14:textId="10C5E492" w:rsidR="00F342C2" w:rsidRDefault="00E65581" w:rsidP="00F342C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Be the best mother and wife I can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</w:t>
      </w:r>
      <w:proofErr w:type="gramEnd"/>
    </w:p>
    <w:p w14:paraId="027160DD" w14:textId="5840D7AA" w:rsidR="00E65581" w:rsidRPr="00C47734" w:rsidRDefault="007E11DA" w:rsidP="00F342C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aise a child that is kind and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spectful</w:t>
      </w:r>
      <w:proofErr w:type="gramEnd"/>
    </w:p>
    <w:p w14:paraId="41B7744C" w14:textId="1AA202A3" w:rsidR="00F229CF" w:rsidRDefault="00925D0D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47734"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is an accomplishment you have made in your life that you are proud of (need 1)?</w:t>
      </w:r>
    </w:p>
    <w:p w14:paraId="3D221CF1" w14:textId="011CD918" w:rsidR="007E11DA" w:rsidRDefault="00F2757F" w:rsidP="007E11DA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arting a family</w:t>
      </w:r>
      <w:r w:rsidR="00902F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has a 2-year-old)</w:t>
      </w:r>
    </w:p>
    <w:p w14:paraId="0D339568" w14:textId="65F23FCA" w:rsidR="00C47734" w:rsidRDefault="00C47734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 you have any animals?</w:t>
      </w:r>
    </w:p>
    <w:p w14:paraId="0FF0F6ED" w14:textId="1707A0EE" w:rsidR="00F2757F" w:rsidRDefault="00F2757F" w:rsidP="00F275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</w:t>
      </w:r>
    </w:p>
    <w:p w14:paraId="4A73E3C4" w14:textId="786D1A99" w:rsidR="00C47734" w:rsidRDefault="00C47734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at is your favorite </w:t>
      </w:r>
      <w:r w:rsidR="00100A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ast-foo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staurant?</w:t>
      </w:r>
    </w:p>
    <w:p w14:paraId="439864BA" w14:textId="583E1104" w:rsidR="00F2757F" w:rsidRDefault="00997DF4" w:rsidP="00F2757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ollibee</w:t>
      </w:r>
    </w:p>
    <w:p w14:paraId="56AF3525" w14:textId="4FE6DCE9" w:rsidR="00C47734" w:rsidRDefault="00627FB7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f you could travel anywhere in the world right now, where would it be?</w:t>
      </w:r>
    </w:p>
    <w:p w14:paraId="37F9330F" w14:textId="0F94AA2B" w:rsidR="00997DF4" w:rsidRDefault="006A2E39" w:rsidP="00997DF4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hilippines</w:t>
      </w:r>
    </w:p>
    <w:p w14:paraId="63181887" w14:textId="32F417FC" w:rsidR="00627FB7" w:rsidRDefault="007B12BD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is your favorite season?</w:t>
      </w:r>
    </w:p>
    <w:p w14:paraId="0D7BC202" w14:textId="2B8ACD57" w:rsidR="006A2E39" w:rsidRDefault="006A2E39" w:rsidP="006A2E39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pring, because I love the weather</w:t>
      </w:r>
      <w:r w:rsidR="00B05D2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autiful flowers</w:t>
      </w:r>
      <w:r w:rsidR="00B05D2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I was married in </w:t>
      </w:r>
      <w:proofErr w:type="gramStart"/>
      <w:r w:rsidR="00B05D27">
        <w:rPr>
          <w:rFonts w:ascii="Arial" w:hAnsi="Arial" w:cs="Arial"/>
          <w:color w:val="000000"/>
          <w:sz w:val="21"/>
          <w:szCs w:val="21"/>
          <w:shd w:val="clear" w:color="auto" w:fill="FFFFFF"/>
        </w:rPr>
        <w:t>Spring</w:t>
      </w:r>
      <w:proofErr w:type="gramEnd"/>
    </w:p>
    <w:p w14:paraId="45E8535D" w14:textId="072D1B00" w:rsidR="00627FB7" w:rsidRDefault="00C414CE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f you go to a coffee shop, what do you order?</w:t>
      </w:r>
    </w:p>
    <w:p w14:paraId="13EE65C2" w14:textId="797D8C8C" w:rsidR="006A2E39" w:rsidRDefault="00694B2F" w:rsidP="006A2E39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Mocha Latte</w:t>
      </w:r>
    </w:p>
    <w:p w14:paraId="67C97B6B" w14:textId="1A3DB411" w:rsidR="00C414CE" w:rsidRDefault="00C414CE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is the most beautiful place you have ever seen in person?</w:t>
      </w:r>
    </w:p>
    <w:p w14:paraId="09CC103C" w14:textId="7D15D31D" w:rsidR="00694B2F" w:rsidRDefault="00694B2F" w:rsidP="00694B2F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alf Moon Kay</w:t>
      </w:r>
      <w:r w:rsidR="00D121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ach</w:t>
      </w:r>
      <w:r w:rsidR="00283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902F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ant to take daughter here maybe this </w:t>
      </w:r>
      <w:proofErr w:type="gramStart"/>
      <w:r w:rsidR="00902F6E">
        <w:rPr>
          <w:rFonts w:ascii="Arial" w:hAnsi="Arial" w:cs="Arial"/>
          <w:color w:val="000000"/>
          <w:sz w:val="21"/>
          <w:szCs w:val="21"/>
          <w:shd w:val="clear" w:color="auto" w:fill="FFFFFF"/>
        </w:rPr>
        <w:t>year</w:t>
      </w:r>
      <w:proofErr w:type="gramEnd"/>
    </w:p>
    <w:p w14:paraId="2A1A8FEA" w14:textId="5EFFBEE2" w:rsidR="00C414CE" w:rsidRDefault="00031EB9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 you think good</w:t>
      </w:r>
      <w:r w:rsidR="0099451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eople can do bad things?</w:t>
      </w:r>
    </w:p>
    <w:p w14:paraId="41413ED2" w14:textId="2F07F69E" w:rsidR="00D12155" w:rsidRDefault="00D12155" w:rsidP="00D1215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es</w:t>
      </w:r>
    </w:p>
    <w:p w14:paraId="12B054DD" w14:textId="23F94225" w:rsidR="00994516" w:rsidRDefault="00994516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ere is your favorite place to shop?</w:t>
      </w:r>
    </w:p>
    <w:p w14:paraId="3AEFCA95" w14:textId="64056630" w:rsidR="00D12155" w:rsidRDefault="00D12155" w:rsidP="00D1215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oss</w:t>
      </w:r>
    </w:p>
    <w:p w14:paraId="4A34DCF2" w14:textId="4898FC6E" w:rsidR="00994516" w:rsidRDefault="002F0DBC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ave you ever been in a food fight?</w:t>
      </w:r>
    </w:p>
    <w:p w14:paraId="0DF637A5" w14:textId="03C680C6" w:rsidR="00D12155" w:rsidRDefault="002467C9" w:rsidP="00D1215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</w:t>
      </w:r>
    </w:p>
    <w:p w14:paraId="4668CDEF" w14:textId="5FF9B23B" w:rsidR="002F0DBC" w:rsidRDefault="00660158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o knows you best?</w:t>
      </w:r>
    </w:p>
    <w:p w14:paraId="4515600D" w14:textId="28B336FC" w:rsidR="002467C9" w:rsidRDefault="002467C9" w:rsidP="002467C9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yself, but in second would be </w:t>
      </w:r>
      <w:r w:rsidR="00856F0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y </w:t>
      </w:r>
      <w:proofErr w:type="gramStart"/>
      <w:r w:rsidR="00856F07">
        <w:rPr>
          <w:rFonts w:ascii="Arial" w:hAnsi="Arial" w:cs="Arial"/>
          <w:color w:val="000000"/>
          <w:sz w:val="21"/>
          <w:szCs w:val="21"/>
          <w:shd w:val="clear" w:color="auto" w:fill="FFFFFF"/>
        </w:rPr>
        <w:t>husband</w:t>
      </w:r>
      <w:proofErr w:type="gramEnd"/>
    </w:p>
    <w:p w14:paraId="2F44951B" w14:textId="18EBC095" w:rsidR="00660158" w:rsidRDefault="00660158" w:rsidP="00C4773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gives you hope?</w:t>
      </w:r>
    </w:p>
    <w:p w14:paraId="0A215C04" w14:textId="26810A77" w:rsidR="00856F07" w:rsidRDefault="001D3E50" w:rsidP="00856F07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ith</w:t>
      </w:r>
    </w:p>
    <w:p w14:paraId="567233E5" w14:textId="38461DA5" w:rsidR="00F229CF" w:rsidRDefault="0047317F" w:rsidP="0047317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at is your definition of success?</w:t>
      </w:r>
    </w:p>
    <w:p w14:paraId="78F05090" w14:textId="22E81087" w:rsidR="001D3E50" w:rsidRPr="0047317F" w:rsidRDefault="000924D7" w:rsidP="001D3E50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ing happy and content with what one has</w:t>
      </w:r>
    </w:p>
    <w:p w14:paraId="7F4192B7" w14:textId="77777777" w:rsidR="00AC6A4B" w:rsidRPr="005138A5" w:rsidRDefault="00AC6A4B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ne page (minimum 250 words) document containing a short bio of the </w:t>
      </w:r>
      <w:proofErr w:type="gramStart"/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bject</w:t>
      </w:r>
      <w:proofErr w:type="gramEnd"/>
    </w:p>
    <w:p w14:paraId="11A669CC" w14:textId="77777777" w:rsidR="00AC6A4B" w:rsidRP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is a formalized write-up of the subject and will be used in the final </w:t>
      </w:r>
      <w:proofErr w:type="gramStart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project</w:t>
      </w:r>
      <w:proofErr w:type="gramEnd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38357F91" w14:textId="77777777" w:rsidR="00AC6A4B" w:rsidRP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should be the outcomes from the interview and research you conducted on the subject and their </w:t>
      </w:r>
      <w:proofErr w:type="gramStart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hobbies</w:t>
      </w:r>
      <w:proofErr w:type="gramEnd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14:paraId="776BA9F3" w14:textId="77777777" w:rsid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will be added to the About page, in a later module. </w:t>
      </w:r>
    </w:p>
    <w:p w14:paraId="24BC718F" w14:textId="42268C35" w:rsidR="002B2440" w:rsidRDefault="00440F3A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7F49C0"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fe and mother</w:t>
      </w:r>
      <w:r w:rsidR="0053756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f a beautiful little </w:t>
      </w:r>
      <w:r w:rsidR="00DD3E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-year-old </w:t>
      </w:r>
      <w:r w:rsidR="0053756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irl.  She is the light of </w:t>
      </w:r>
      <w:r w:rsidR="00800955">
        <w:rPr>
          <w:rFonts w:ascii="Arial" w:hAnsi="Arial" w:cs="Arial"/>
          <w:color w:val="000000"/>
          <w:sz w:val="21"/>
          <w:szCs w:val="21"/>
          <w:shd w:val="clear" w:color="auto" w:fill="FFFFFF"/>
        </w:rPr>
        <w:t>my husband</w:t>
      </w:r>
      <w:r w:rsidR="002D004B">
        <w:rPr>
          <w:rFonts w:ascii="Arial" w:hAnsi="Arial" w:cs="Arial"/>
          <w:color w:val="000000"/>
          <w:sz w:val="21"/>
          <w:szCs w:val="21"/>
          <w:shd w:val="clear" w:color="auto" w:fill="FFFFFF"/>
        </w:rPr>
        <w:t>’s</w:t>
      </w:r>
      <w:r w:rsidR="008009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2D004B">
        <w:rPr>
          <w:rFonts w:ascii="Arial" w:hAnsi="Arial" w:cs="Arial"/>
          <w:color w:val="000000"/>
          <w:sz w:val="21"/>
          <w:szCs w:val="21"/>
          <w:shd w:val="clear" w:color="auto" w:fill="FFFFFF"/>
        </w:rPr>
        <w:t>I’s</w:t>
      </w:r>
      <w:r w:rsidR="0053756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</w:t>
      </w:r>
      <w:r w:rsidR="002D004B">
        <w:rPr>
          <w:rFonts w:ascii="Arial" w:hAnsi="Arial" w:cs="Arial"/>
          <w:color w:val="000000"/>
          <w:sz w:val="21"/>
          <w:szCs w:val="21"/>
          <w:shd w:val="clear" w:color="auto" w:fill="FFFFFF"/>
        </w:rPr>
        <w:t>ves</w:t>
      </w:r>
      <w:r w:rsidR="0053756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F979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s everything that we could ever wish for.  Having a family has always been a dream of </w:t>
      </w:r>
      <w:r w:rsidR="001F6F3A">
        <w:rPr>
          <w:rFonts w:ascii="Arial" w:hAnsi="Arial" w:cs="Arial"/>
          <w:color w:val="000000"/>
          <w:sz w:val="21"/>
          <w:szCs w:val="21"/>
          <w:shd w:val="clear" w:color="auto" w:fill="FFFFFF"/>
        </w:rPr>
        <w:t>hers</w:t>
      </w:r>
      <w:r w:rsidR="00F979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710D56">
        <w:rPr>
          <w:rFonts w:ascii="Arial" w:hAnsi="Arial" w:cs="Arial"/>
          <w:color w:val="000000"/>
          <w:sz w:val="21"/>
          <w:szCs w:val="21"/>
          <w:shd w:val="clear" w:color="auto" w:fill="FFFFFF"/>
        </w:rPr>
        <w:t>she</w:t>
      </w:r>
      <w:r w:rsidR="0041452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eel</w:t>
      </w:r>
      <w:r w:rsidR="00710D56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="0041452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41FCD">
        <w:rPr>
          <w:rFonts w:ascii="Arial" w:hAnsi="Arial" w:cs="Arial"/>
          <w:color w:val="000000"/>
          <w:sz w:val="21"/>
          <w:szCs w:val="21"/>
          <w:shd w:val="clear" w:color="auto" w:fill="FFFFFF"/>
        </w:rPr>
        <w:t>wholehearted</w:t>
      </w:r>
      <w:r w:rsidR="001F6F3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>life</w:t>
      </w:r>
      <w:r w:rsidR="00710D5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>fulfillment</w:t>
      </w:r>
      <w:r w:rsidR="00EB41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ver since beginning this family </w:t>
      </w:r>
      <w:proofErr w:type="gramStart"/>
      <w:r w:rsidR="00EB41FB">
        <w:rPr>
          <w:rFonts w:ascii="Arial" w:hAnsi="Arial" w:cs="Arial"/>
          <w:color w:val="000000"/>
          <w:sz w:val="21"/>
          <w:szCs w:val="21"/>
          <w:shd w:val="clear" w:color="auto" w:fill="FFFFFF"/>
        </w:rPr>
        <w:t>trio</w:t>
      </w:r>
      <w:proofErr w:type="gramEnd"/>
      <w:r w:rsidR="007F49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  <w:r w:rsidR="001F6F3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he </w:t>
      </w:r>
      <w:r w:rsidR="007F49C0">
        <w:rPr>
          <w:rFonts w:ascii="Arial" w:hAnsi="Arial" w:cs="Arial"/>
          <w:color w:val="000000"/>
          <w:sz w:val="21"/>
          <w:szCs w:val="21"/>
          <w:shd w:val="clear" w:color="auto" w:fill="FFFFFF"/>
        </w:rPr>
        <w:t>love</w:t>
      </w:r>
      <w:r w:rsidR="001F6F3A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="007F49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pending days with </w:t>
      </w:r>
      <w:r w:rsidR="00B8057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r husband and child, whether </w:t>
      </w:r>
      <w:r w:rsidR="00E139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aking a drive in her favorite season, spring, or grabbing a mocha latte at the local coffee shop, she loves </w:t>
      </w:r>
      <w:r w:rsidR="0080095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 w:rsidR="00765B5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esence of </w:t>
      </w:r>
      <w:r w:rsidR="00304936">
        <w:rPr>
          <w:rFonts w:ascii="Arial" w:hAnsi="Arial" w:cs="Arial"/>
          <w:color w:val="000000"/>
          <w:sz w:val="21"/>
          <w:szCs w:val="21"/>
          <w:shd w:val="clear" w:color="auto" w:fill="FFFFFF"/>
        </w:rPr>
        <w:t>the family</w:t>
      </w:r>
      <w:r w:rsidR="0080095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B44B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E864A3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lace</w:t>
      </w:r>
      <w:r w:rsidR="00E864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he </w:t>
      </w:r>
      <w:r w:rsidR="00E864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ould 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o </w:t>
      </w:r>
      <w:r w:rsidR="00E864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ight now, if she could, would be </w:t>
      </w:r>
      <w:r w:rsidR="00B356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 w:rsidR="0053795E">
        <w:rPr>
          <w:rFonts w:ascii="Arial" w:hAnsi="Arial" w:cs="Arial"/>
          <w:color w:val="000000"/>
          <w:sz w:val="21"/>
          <w:szCs w:val="21"/>
          <w:shd w:val="clear" w:color="auto" w:fill="FFFFFF"/>
        </w:rPr>
        <w:t>Philippines</w:t>
      </w:r>
      <w:r w:rsidR="00FC301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hich is the home of Jollibee, her favorite </w:t>
      </w:r>
      <w:r w:rsidR="00100ABF">
        <w:rPr>
          <w:rFonts w:ascii="Arial" w:hAnsi="Arial" w:cs="Arial"/>
          <w:color w:val="000000"/>
          <w:sz w:val="21"/>
          <w:szCs w:val="21"/>
          <w:shd w:val="clear" w:color="auto" w:fill="FFFFFF"/>
        </w:rPr>
        <w:t>fast-food restaurant.  T</w:t>
      </w:r>
      <w:r w:rsidR="00184AA2">
        <w:rPr>
          <w:rFonts w:ascii="Arial" w:hAnsi="Arial" w:cs="Arial"/>
          <w:color w:val="000000"/>
          <w:sz w:val="21"/>
          <w:szCs w:val="21"/>
          <w:shd w:val="clear" w:color="auto" w:fill="FFFFFF"/>
        </w:rPr>
        <w:t>he most beautiful place she has ever personally seen is Half Moon Kay in the Bahamas.</w:t>
      </w:r>
      <w:r w:rsidR="00E864A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5618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ver since her husband and her went there in 2018, they have always wanted to return.  </w:t>
      </w:r>
      <w:r w:rsidR="00283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y are hopeful that maybe this is the year, but with their </w:t>
      </w:r>
      <w:r w:rsidR="00DD3E59">
        <w:rPr>
          <w:rFonts w:ascii="Arial" w:hAnsi="Arial" w:cs="Arial"/>
          <w:color w:val="000000"/>
          <w:sz w:val="21"/>
          <w:szCs w:val="21"/>
          <w:shd w:val="clear" w:color="auto" w:fill="FFFFFF"/>
        </w:rPr>
        <w:t>daughter</w:t>
      </w:r>
      <w:r w:rsidR="00B64A8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 share the experience </w:t>
      </w:r>
      <w:r w:rsidR="00DD3E59">
        <w:rPr>
          <w:rFonts w:ascii="Arial" w:hAnsi="Arial" w:cs="Arial"/>
          <w:color w:val="000000"/>
          <w:sz w:val="21"/>
          <w:szCs w:val="21"/>
          <w:shd w:val="clear" w:color="auto" w:fill="FFFFFF"/>
        </w:rPr>
        <w:t>of sights, smells</w:t>
      </w:r>
      <w:r w:rsidR="00ED33A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feeling of beach sand between their toes</w:t>
      </w:r>
      <w:r w:rsidR="00B64A8F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06071839" w14:textId="3DA5D1D1" w:rsidR="00440F3A" w:rsidRDefault="00A962D5" w:rsidP="002B2440">
      <w:pPr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is amazing wife does</w:t>
      </w:r>
      <w:r w:rsidR="00B44B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lieve that good people can do bad things in life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yet </w:t>
      </w:r>
      <w:r w:rsidR="00B44BFF">
        <w:rPr>
          <w:rFonts w:ascii="Arial" w:hAnsi="Arial" w:cs="Arial"/>
          <w:color w:val="000000"/>
          <w:sz w:val="21"/>
          <w:szCs w:val="21"/>
          <w:shd w:val="clear" w:color="auto" w:fill="FFFFFF"/>
        </w:rPr>
        <w:t>she still has faith</w:t>
      </w:r>
      <w:r w:rsidR="001910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hich gives her hope.  </w:t>
      </w:r>
      <w:r w:rsidR="00FC477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ince her primary definition of success in life is being happy and content with what one has, she has </w:t>
      </w:r>
      <w:proofErr w:type="gramStart"/>
      <w:r w:rsidR="00FC4775">
        <w:rPr>
          <w:rFonts w:ascii="Arial" w:hAnsi="Arial" w:cs="Arial"/>
          <w:color w:val="000000"/>
          <w:sz w:val="21"/>
          <w:szCs w:val="21"/>
          <w:shd w:val="clear" w:color="auto" w:fill="FFFFFF"/>
        </w:rPr>
        <w:t>definitely already</w:t>
      </w:r>
      <w:proofErr w:type="gramEnd"/>
      <w:r w:rsidR="00FC477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chieved this great success</w:t>
      </w:r>
      <w:r w:rsidR="0073500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C410C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You couldn’t ask for a better mother and wife than her</w:t>
      </w:r>
      <w:r w:rsidR="00977B9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She is dedicated to family </w:t>
      </w:r>
      <w:r w:rsidR="001C002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a lovely person with an outstanding perspective </w:t>
      </w:r>
      <w:r w:rsidR="0053795E">
        <w:rPr>
          <w:rFonts w:ascii="Arial" w:hAnsi="Arial" w:cs="Arial"/>
          <w:color w:val="000000"/>
          <w:sz w:val="21"/>
          <w:szCs w:val="21"/>
          <w:shd w:val="clear" w:color="auto" w:fill="FFFFFF"/>
        </w:rPr>
        <w:t>on life</w:t>
      </w:r>
      <w:r w:rsidR="00B01BB3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61053D62" w14:textId="67F5917D" w:rsidR="00CD238A" w:rsidRPr="00AC6A4B" w:rsidRDefault="008D642F" w:rsidP="002B2440">
      <w:pPr>
        <w:ind w:left="720"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ven though she has already completed her life goals and achievements, there are still </w:t>
      </w:r>
      <w:r w:rsidR="004E77BC">
        <w:rPr>
          <w:rFonts w:ascii="Arial" w:hAnsi="Arial" w:cs="Arial"/>
          <w:color w:val="000000"/>
          <w:sz w:val="21"/>
          <w:szCs w:val="21"/>
          <w:shd w:val="clear" w:color="auto" w:fill="FFFFFF"/>
        </w:rPr>
        <w:t>things that she would love to do in her life.  She wants to continue being the caring and loving wife and mother</w:t>
      </w:r>
      <w:r w:rsidR="008330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at she has consistently already </w:t>
      </w:r>
      <w:r w:rsidR="0020388C">
        <w:rPr>
          <w:rFonts w:ascii="Arial" w:hAnsi="Arial" w:cs="Arial"/>
          <w:color w:val="000000"/>
          <w:sz w:val="21"/>
          <w:szCs w:val="21"/>
          <w:shd w:val="clear" w:color="auto" w:fill="FFFFFF"/>
        </w:rPr>
        <w:t>embodied</w:t>
      </w:r>
      <w:r w:rsidR="00833084">
        <w:rPr>
          <w:rFonts w:ascii="Arial" w:hAnsi="Arial" w:cs="Arial"/>
          <w:color w:val="000000"/>
          <w:sz w:val="21"/>
          <w:szCs w:val="21"/>
          <w:shd w:val="clear" w:color="auto" w:fill="FFFFFF"/>
        </w:rPr>
        <w:t>, but there is a possibility that a playful food fight may be in her future</w:t>
      </w:r>
      <w:r w:rsidR="00E2603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This is something she has never done, but with a toddler child, the chances of this occurring have </w:t>
      </w:r>
      <w:r w:rsidR="0050396A">
        <w:rPr>
          <w:rFonts w:ascii="Arial" w:hAnsi="Arial" w:cs="Arial"/>
          <w:color w:val="000000"/>
          <w:sz w:val="21"/>
          <w:szCs w:val="21"/>
          <w:shd w:val="clear" w:color="auto" w:fill="FFFFFF"/>
        </w:rPr>
        <w:t>moved into a high probability range.</w:t>
      </w:r>
      <w:r w:rsidR="00DC61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="004055A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he seems like </w:t>
      </w:r>
      <w:r w:rsidR="007A021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layful mother that would </w:t>
      </w:r>
      <w:r w:rsidR="005E4B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se that opportunity to bond and perhaps </w:t>
      </w:r>
      <w:r w:rsidR="009F57B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eate a teaching moment as well.  </w:t>
      </w:r>
      <w:r w:rsidR="003411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mother is one that anyone could wish </w:t>
      </w:r>
      <w:r w:rsidR="00AA7230">
        <w:rPr>
          <w:rFonts w:ascii="Arial" w:hAnsi="Arial" w:cs="Arial"/>
          <w:color w:val="000000"/>
          <w:sz w:val="21"/>
          <w:szCs w:val="21"/>
          <w:shd w:val="clear" w:color="auto" w:fill="FFFFFF"/>
        </w:rPr>
        <w:t>for,</w:t>
      </w:r>
      <w:r w:rsidR="003411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A723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ood fight or not, </w:t>
      </w:r>
      <w:r w:rsidR="0034116F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her husband is proud of her</w:t>
      </w:r>
      <w:r w:rsidR="0059465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yond words.</w:t>
      </w:r>
    </w:p>
    <w:p w14:paraId="7863CC08" w14:textId="77777777" w:rsidR="00AC6A4B" w:rsidRPr="005138A5" w:rsidRDefault="00AC6A4B" w:rsidP="00AC6A4B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The images you intend to use in the final </w:t>
      </w:r>
      <w:proofErr w:type="gramStart"/>
      <w:r w:rsidRPr="005138A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ject</w:t>
      </w:r>
      <w:proofErr w:type="gramEnd"/>
    </w:p>
    <w:p w14:paraId="27973962" w14:textId="77777777" w:rsid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 Images should be related to the subject's </w:t>
      </w:r>
      <w:proofErr w:type="gramStart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hobbies</w:t>
      </w:r>
      <w:proofErr w:type="gramEnd"/>
    </w:p>
    <w:p w14:paraId="7BD65BD9" w14:textId="52A1A295" w:rsidR="002714D1" w:rsidRPr="00AC6A4B" w:rsidRDefault="000E2831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9437447" wp14:editId="429503C5">
            <wp:extent cx="944276" cy="141707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63" cy="14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5AFCE610" wp14:editId="304E3146">
            <wp:extent cx="2507207" cy="1409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60" cy="1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7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F472B">
        <w:rPr>
          <w:noProof/>
        </w:rPr>
        <w:drawing>
          <wp:inline distT="0" distB="0" distL="0" distR="0" wp14:anchorId="7D80035D" wp14:editId="38404A22">
            <wp:extent cx="1783080" cy="1410653"/>
            <wp:effectExtent l="0" t="0" r="7620" b="0"/>
            <wp:docPr id="8" name="Picture 8" descr="A picture containing tree, outdoor, ground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ee, outdoor, ground, side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44" cy="14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1C6C" w14:textId="0C1EE86B" w:rsidR="00AC6A4B" w:rsidRPr="00C87FAF" w:rsidRDefault="00AC6A4B" w:rsidP="00C87FA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will go under the hobby page, in a later module, and should include a small write-up explaining their relevance. Remember, you are trying to build a story/timeline for visitors to </w:t>
      </w:r>
      <w:proofErr w:type="gramStart"/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>follow</w:t>
      </w:r>
      <w:proofErr w:type="gramEnd"/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14:paraId="472C4170" w14:textId="77777777" w:rsid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 images should be related to the subject’s goals, personal accomplishments, or </w:t>
      </w:r>
      <w:proofErr w:type="gramStart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embellishments</w:t>
      </w:r>
      <w:proofErr w:type="gramEnd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7D3FDA2B" w14:textId="2543C82A" w:rsidR="00104077" w:rsidRPr="00AC6A4B" w:rsidRDefault="00196491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161641F" wp14:editId="3B3CC440">
            <wp:extent cx="1074420" cy="1611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442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4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A34AA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6E96F32" wp14:editId="0E2A3942">
            <wp:extent cx="2428901" cy="16078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3" cy="16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4A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F4879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78482589" wp14:editId="6069A8C1">
            <wp:extent cx="1615440" cy="16154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63D" w14:textId="20808093" w:rsidR="00AC6A4B" w:rsidRPr="00C87FAF" w:rsidRDefault="00AC6A4B" w:rsidP="00C87FAF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se will go on the landing page, in a later module, and should include a small write-up explaining their relevance. Remember, you are trying to build a story/timeline for visitors to </w:t>
      </w:r>
      <w:proofErr w:type="gramStart"/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>follow</w:t>
      </w:r>
      <w:proofErr w:type="gramEnd"/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14:paraId="66487FC0" w14:textId="77777777" w:rsidR="00AC6A4B" w:rsidRDefault="00AC6A4B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 image should be a portrait of the </w:t>
      </w:r>
      <w:proofErr w:type="gramStart"/>
      <w:r w:rsidRPr="00AC6A4B">
        <w:rPr>
          <w:rFonts w:ascii="Arial" w:hAnsi="Arial" w:cs="Arial"/>
          <w:color w:val="000000"/>
          <w:sz w:val="21"/>
          <w:szCs w:val="21"/>
          <w:shd w:val="clear" w:color="auto" w:fill="FFFFFF"/>
        </w:rPr>
        <w:t>subject</w:t>
      </w:r>
      <w:proofErr w:type="gramEnd"/>
    </w:p>
    <w:p w14:paraId="2097D55C" w14:textId="5C673022" w:rsidR="00FD0B8C" w:rsidRPr="00AC6A4B" w:rsidRDefault="004C0D58" w:rsidP="005138A5">
      <w:pPr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75591FCC" wp14:editId="1347F545">
            <wp:extent cx="2672080" cy="2004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02B7" w14:textId="426AB226" w:rsidR="00F01272" w:rsidRPr="00AC6A4B" w:rsidRDefault="00AC6A4B" w:rsidP="00C87FAF">
      <w:pPr>
        <w:pStyle w:val="ListParagraph"/>
        <w:numPr>
          <w:ilvl w:val="0"/>
          <w:numId w:val="3"/>
        </w:numPr>
      </w:pPr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image will be added to the About page, in a later module, above the formalized 250-word </w:t>
      </w:r>
      <w:proofErr w:type="gramStart"/>
      <w:r w:rsidRPr="00C87FAF">
        <w:rPr>
          <w:rFonts w:ascii="Arial" w:hAnsi="Arial" w:cs="Arial"/>
          <w:color w:val="000000"/>
          <w:sz w:val="21"/>
          <w:szCs w:val="21"/>
          <w:shd w:val="clear" w:color="auto" w:fill="FFFFFF"/>
        </w:rPr>
        <w:t>write-up</w:t>
      </w:r>
      <w:proofErr w:type="gramEnd"/>
    </w:p>
    <w:sectPr w:rsidR="00F01272" w:rsidRPr="00AC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586"/>
    <w:multiLevelType w:val="hybridMultilevel"/>
    <w:tmpl w:val="F1C00C30"/>
    <w:lvl w:ilvl="0" w:tplc="1246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12654"/>
    <w:multiLevelType w:val="hybridMultilevel"/>
    <w:tmpl w:val="5A64094C"/>
    <w:lvl w:ilvl="0" w:tplc="99F249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010B5F"/>
    <w:multiLevelType w:val="hybridMultilevel"/>
    <w:tmpl w:val="DDBE8278"/>
    <w:lvl w:ilvl="0" w:tplc="C14281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89232">
    <w:abstractNumId w:val="2"/>
  </w:num>
  <w:num w:numId="2" w16cid:durableId="25956825">
    <w:abstractNumId w:val="3"/>
  </w:num>
  <w:num w:numId="3" w16cid:durableId="107555514">
    <w:abstractNumId w:val="1"/>
  </w:num>
  <w:num w:numId="4" w16cid:durableId="197093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1578F"/>
    <w:rsid w:val="00031EB9"/>
    <w:rsid w:val="00044F57"/>
    <w:rsid w:val="0005117E"/>
    <w:rsid w:val="00052095"/>
    <w:rsid w:val="00063B59"/>
    <w:rsid w:val="00074F2D"/>
    <w:rsid w:val="00084F48"/>
    <w:rsid w:val="0008577C"/>
    <w:rsid w:val="000924D7"/>
    <w:rsid w:val="000950DB"/>
    <w:rsid w:val="000A45E3"/>
    <w:rsid w:val="000A4B66"/>
    <w:rsid w:val="000C3025"/>
    <w:rsid w:val="000D367B"/>
    <w:rsid w:val="000D6FD9"/>
    <w:rsid w:val="000D7C01"/>
    <w:rsid w:val="000E2831"/>
    <w:rsid w:val="000E555E"/>
    <w:rsid w:val="000E6200"/>
    <w:rsid w:val="000E7554"/>
    <w:rsid w:val="000F6B5E"/>
    <w:rsid w:val="00100ABF"/>
    <w:rsid w:val="00104077"/>
    <w:rsid w:val="00116777"/>
    <w:rsid w:val="00134164"/>
    <w:rsid w:val="00141B93"/>
    <w:rsid w:val="0014651B"/>
    <w:rsid w:val="0014676E"/>
    <w:rsid w:val="00147D7C"/>
    <w:rsid w:val="00160F33"/>
    <w:rsid w:val="001771A9"/>
    <w:rsid w:val="00184AA2"/>
    <w:rsid w:val="001910CF"/>
    <w:rsid w:val="00196491"/>
    <w:rsid w:val="001B02C4"/>
    <w:rsid w:val="001C002E"/>
    <w:rsid w:val="001C44EC"/>
    <w:rsid w:val="001D3E50"/>
    <w:rsid w:val="001D3F8C"/>
    <w:rsid w:val="001E15B2"/>
    <w:rsid w:val="001E37D1"/>
    <w:rsid w:val="001F6F3A"/>
    <w:rsid w:val="0020388C"/>
    <w:rsid w:val="002257D7"/>
    <w:rsid w:val="00231CD6"/>
    <w:rsid w:val="00236C19"/>
    <w:rsid w:val="002467C9"/>
    <w:rsid w:val="002623BA"/>
    <w:rsid w:val="002714D1"/>
    <w:rsid w:val="002837F4"/>
    <w:rsid w:val="002A36D6"/>
    <w:rsid w:val="002B2440"/>
    <w:rsid w:val="002C0470"/>
    <w:rsid w:val="002C4633"/>
    <w:rsid w:val="002C6BC6"/>
    <w:rsid w:val="002D004B"/>
    <w:rsid w:val="002E18E9"/>
    <w:rsid w:val="002F0DBC"/>
    <w:rsid w:val="00304936"/>
    <w:rsid w:val="00306F3B"/>
    <w:rsid w:val="00334C84"/>
    <w:rsid w:val="0034116F"/>
    <w:rsid w:val="00342183"/>
    <w:rsid w:val="00352FCC"/>
    <w:rsid w:val="00365C05"/>
    <w:rsid w:val="00376F20"/>
    <w:rsid w:val="003B2C75"/>
    <w:rsid w:val="003C0565"/>
    <w:rsid w:val="003C3A1E"/>
    <w:rsid w:val="003C45FB"/>
    <w:rsid w:val="003C5781"/>
    <w:rsid w:val="003D5ABF"/>
    <w:rsid w:val="003E12C5"/>
    <w:rsid w:val="003F57BD"/>
    <w:rsid w:val="00401363"/>
    <w:rsid w:val="004055A6"/>
    <w:rsid w:val="0041066B"/>
    <w:rsid w:val="00414524"/>
    <w:rsid w:val="004231AD"/>
    <w:rsid w:val="00440F3A"/>
    <w:rsid w:val="00446F9C"/>
    <w:rsid w:val="00465ACB"/>
    <w:rsid w:val="00465EFF"/>
    <w:rsid w:val="0047317F"/>
    <w:rsid w:val="004741E4"/>
    <w:rsid w:val="00476247"/>
    <w:rsid w:val="00482F6B"/>
    <w:rsid w:val="00485B31"/>
    <w:rsid w:val="0049343E"/>
    <w:rsid w:val="004A2CAC"/>
    <w:rsid w:val="004C0D58"/>
    <w:rsid w:val="004C5427"/>
    <w:rsid w:val="004C6908"/>
    <w:rsid w:val="004E6959"/>
    <w:rsid w:val="004E77BC"/>
    <w:rsid w:val="0050396A"/>
    <w:rsid w:val="0050641A"/>
    <w:rsid w:val="005138A5"/>
    <w:rsid w:val="00520722"/>
    <w:rsid w:val="005247CC"/>
    <w:rsid w:val="00532713"/>
    <w:rsid w:val="005349F5"/>
    <w:rsid w:val="00536863"/>
    <w:rsid w:val="0053756C"/>
    <w:rsid w:val="0053795E"/>
    <w:rsid w:val="00546896"/>
    <w:rsid w:val="0056006B"/>
    <w:rsid w:val="005616FD"/>
    <w:rsid w:val="0056180C"/>
    <w:rsid w:val="00572CAF"/>
    <w:rsid w:val="00576886"/>
    <w:rsid w:val="005937ED"/>
    <w:rsid w:val="0059465F"/>
    <w:rsid w:val="005A60B7"/>
    <w:rsid w:val="005D346D"/>
    <w:rsid w:val="005D6419"/>
    <w:rsid w:val="005E4BE0"/>
    <w:rsid w:val="005E62AB"/>
    <w:rsid w:val="005E774E"/>
    <w:rsid w:val="005F3E2C"/>
    <w:rsid w:val="00605934"/>
    <w:rsid w:val="00621A6B"/>
    <w:rsid w:val="00627FB7"/>
    <w:rsid w:val="00634788"/>
    <w:rsid w:val="006410FF"/>
    <w:rsid w:val="00643C54"/>
    <w:rsid w:val="00643FC8"/>
    <w:rsid w:val="00644248"/>
    <w:rsid w:val="00645DB2"/>
    <w:rsid w:val="00650ADA"/>
    <w:rsid w:val="006524D4"/>
    <w:rsid w:val="0066007A"/>
    <w:rsid w:val="00660158"/>
    <w:rsid w:val="00680061"/>
    <w:rsid w:val="00694B2F"/>
    <w:rsid w:val="006A2E39"/>
    <w:rsid w:val="006A5B4B"/>
    <w:rsid w:val="006B66C3"/>
    <w:rsid w:val="006D6B86"/>
    <w:rsid w:val="007037A5"/>
    <w:rsid w:val="00710D56"/>
    <w:rsid w:val="0073324A"/>
    <w:rsid w:val="00735006"/>
    <w:rsid w:val="00752817"/>
    <w:rsid w:val="00754393"/>
    <w:rsid w:val="00757C7E"/>
    <w:rsid w:val="00765B57"/>
    <w:rsid w:val="00784525"/>
    <w:rsid w:val="00793340"/>
    <w:rsid w:val="00793ABB"/>
    <w:rsid w:val="007A0214"/>
    <w:rsid w:val="007A1191"/>
    <w:rsid w:val="007B08B7"/>
    <w:rsid w:val="007B0A04"/>
    <w:rsid w:val="007B12BD"/>
    <w:rsid w:val="007B70C0"/>
    <w:rsid w:val="007C2EA3"/>
    <w:rsid w:val="007C67B8"/>
    <w:rsid w:val="007C7858"/>
    <w:rsid w:val="007D32AF"/>
    <w:rsid w:val="007E11DA"/>
    <w:rsid w:val="007F454D"/>
    <w:rsid w:val="007F49C0"/>
    <w:rsid w:val="00800955"/>
    <w:rsid w:val="00811647"/>
    <w:rsid w:val="00812707"/>
    <w:rsid w:val="008212BE"/>
    <w:rsid w:val="00833084"/>
    <w:rsid w:val="008342A9"/>
    <w:rsid w:val="00856F07"/>
    <w:rsid w:val="00865AE3"/>
    <w:rsid w:val="00870681"/>
    <w:rsid w:val="008732C1"/>
    <w:rsid w:val="00886D8E"/>
    <w:rsid w:val="0089537D"/>
    <w:rsid w:val="00897A3B"/>
    <w:rsid w:val="008A4B98"/>
    <w:rsid w:val="008B7DF8"/>
    <w:rsid w:val="008C2FBD"/>
    <w:rsid w:val="008D4CDC"/>
    <w:rsid w:val="008D642F"/>
    <w:rsid w:val="008E0AA0"/>
    <w:rsid w:val="008E0CC9"/>
    <w:rsid w:val="008F2F21"/>
    <w:rsid w:val="009006CC"/>
    <w:rsid w:val="00902F6E"/>
    <w:rsid w:val="009175B0"/>
    <w:rsid w:val="00923126"/>
    <w:rsid w:val="00925D0D"/>
    <w:rsid w:val="009422B6"/>
    <w:rsid w:val="009447A8"/>
    <w:rsid w:val="0095092C"/>
    <w:rsid w:val="0095674F"/>
    <w:rsid w:val="00977B93"/>
    <w:rsid w:val="0098083C"/>
    <w:rsid w:val="00991E72"/>
    <w:rsid w:val="009942E2"/>
    <w:rsid w:val="00994516"/>
    <w:rsid w:val="009970E4"/>
    <w:rsid w:val="00997DF4"/>
    <w:rsid w:val="009A34AA"/>
    <w:rsid w:val="009B4CBD"/>
    <w:rsid w:val="009B56EF"/>
    <w:rsid w:val="009E6E90"/>
    <w:rsid w:val="009F472B"/>
    <w:rsid w:val="009F57B4"/>
    <w:rsid w:val="00A20480"/>
    <w:rsid w:val="00A33C14"/>
    <w:rsid w:val="00A44051"/>
    <w:rsid w:val="00A4405A"/>
    <w:rsid w:val="00A47A90"/>
    <w:rsid w:val="00A52FA9"/>
    <w:rsid w:val="00A55104"/>
    <w:rsid w:val="00A56D7D"/>
    <w:rsid w:val="00A93F22"/>
    <w:rsid w:val="00A962D5"/>
    <w:rsid w:val="00AA7230"/>
    <w:rsid w:val="00AB3FBF"/>
    <w:rsid w:val="00AC6A4B"/>
    <w:rsid w:val="00AD6BEF"/>
    <w:rsid w:val="00AE0B32"/>
    <w:rsid w:val="00AE3958"/>
    <w:rsid w:val="00AF69B6"/>
    <w:rsid w:val="00B0023C"/>
    <w:rsid w:val="00B01BB3"/>
    <w:rsid w:val="00B05D27"/>
    <w:rsid w:val="00B15FBC"/>
    <w:rsid w:val="00B356D4"/>
    <w:rsid w:val="00B44BFF"/>
    <w:rsid w:val="00B52D78"/>
    <w:rsid w:val="00B54B11"/>
    <w:rsid w:val="00B64A8F"/>
    <w:rsid w:val="00B80571"/>
    <w:rsid w:val="00B838C3"/>
    <w:rsid w:val="00B86117"/>
    <w:rsid w:val="00B92905"/>
    <w:rsid w:val="00BB3788"/>
    <w:rsid w:val="00BC19B3"/>
    <w:rsid w:val="00BC1B74"/>
    <w:rsid w:val="00BC4EF1"/>
    <w:rsid w:val="00C22B73"/>
    <w:rsid w:val="00C40A77"/>
    <w:rsid w:val="00C40D9A"/>
    <w:rsid w:val="00C410C4"/>
    <w:rsid w:val="00C414CE"/>
    <w:rsid w:val="00C47734"/>
    <w:rsid w:val="00C512FD"/>
    <w:rsid w:val="00C61B00"/>
    <w:rsid w:val="00C64C4C"/>
    <w:rsid w:val="00C87FAF"/>
    <w:rsid w:val="00C95063"/>
    <w:rsid w:val="00C978EA"/>
    <w:rsid w:val="00CD238A"/>
    <w:rsid w:val="00CD71FA"/>
    <w:rsid w:val="00CF4879"/>
    <w:rsid w:val="00CF78BA"/>
    <w:rsid w:val="00D033F1"/>
    <w:rsid w:val="00D12155"/>
    <w:rsid w:val="00D123FA"/>
    <w:rsid w:val="00D12CAF"/>
    <w:rsid w:val="00D15E03"/>
    <w:rsid w:val="00D20592"/>
    <w:rsid w:val="00D222AD"/>
    <w:rsid w:val="00D56713"/>
    <w:rsid w:val="00D56BE4"/>
    <w:rsid w:val="00DA261C"/>
    <w:rsid w:val="00DA64D5"/>
    <w:rsid w:val="00DC384A"/>
    <w:rsid w:val="00DC61CF"/>
    <w:rsid w:val="00DC74F2"/>
    <w:rsid w:val="00DD3E59"/>
    <w:rsid w:val="00DE49C5"/>
    <w:rsid w:val="00E04889"/>
    <w:rsid w:val="00E1022C"/>
    <w:rsid w:val="00E139CF"/>
    <w:rsid w:val="00E2603B"/>
    <w:rsid w:val="00E35995"/>
    <w:rsid w:val="00E3627B"/>
    <w:rsid w:val="00E4320D"/>
    <w:rsid w:val="00E45F60"/>
    <w:rsid w:val="00E55693"/>
    <w:rsid w:val="00E65581"/>
    <w:rsid w:val="00E841DA"/>
    <w:rsid w:val="00E864A3"/>
    <w:rsid w:val="00E94F0D"/>
    <w:rsid w:val="00EA61FD"/>
    <w:rsid w:val="00EB2F55"/>
    <w:rsid w:val="00EB41FB"/>
    <w:rsid w:val="00EB55D2"/>
    <w:rsid w:val="00EC2BE6"/>
    <w:rsid w:val="00EC6EF8"/>
    <w:rsid w:val="00ED079D"/>
    <w:rsid w:val="00ED33AB"/>
    <w:rsid w:val="00EE06FA"/>
    <w:rsid w:val="00F01272"/>
    <w:rsid w:val="00F229CF"/>
    <w:rsid w:val="00F2757F"/>
    <w:rsid w:val="00F31850"/>
    <w:rsid w:val="00F32D08"/>
    <w:rsid w:val="00F342C2"/>
    <w:rsid w:val="00F41FCD"/>
    <w:rsid w:val="00F43816"/>
    <w:rsid w:val="00F51237"/>
    <w:rsid w:val="00F52C33"/>
    <w:rsid w:val="00F54493"/>
    <w:rsid w:val="00F66C2A"/>
    <w:rsid w:val="00F832A0"/>
    <w:rsid w:val="00F979EE"/>
    <w:rsid w:val="00FA73BD"/>
    <w:rsid w:val="00FC3014"/>
    <w:rsid w:val="00FC40FB"/>
    <w:rsid w:val="00FC4775"/>
    <w:rsid w:val="00FC5113"/>
    <w:rsid w:val="00FD02A9"/>
    <w:rsid w:val="00FD0B8C"/>
    <w:rsid w:val="00FD2FC3"/>
    <w:rsid w:val="00FD706E"/>
    <w:rsid w:val="00FE2FDB"/>
    <w:rsid w:val="00FE454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A3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A6E-4DCC-4E79-AC11-7B8F215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24</cp:revision>
  <dcterms:created xsi:type="dcterms:W3CDTF">2023-03-15T16:10:00Z</dcterms:created>
  <dcterms:modified xsi:type="dcterms:W3CDTF">2023-04-07T18:13:00Z</dcterms:modified>
</cp:coreProperties>
</file>